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23222" w14:textId="3A8B69BE" w:rsidR="0006172F" w:rsidRDefault="0006172F" w:rsidP="00DC0727">
      <w:pPr>
        <w:tabs>
          <w:tab w:val="left" w:pos="720"/>
          <w:tab w:val="left" w:pos="1440"/>
          <w:tab w:val="left" w:pos="2160"/>
          <w:tab w:val="left" w:pos="7970"/>
        </w:tabs>
        <w:ind w:right="260"/>
        <w:jc w:val="right"/>
      </w:pPr>
      <w:r>
        <w:tab/>
      </w:r>
      <w:r>
        <w:tab/>
      </w:r>
      <w:r>
        <w:tab/>
      </w:r>
      <w:r w:rsidR="00756A10">
        <w:tab/>
        <w:t xml:space="preserve">  </w:t>
      </w:r>
      <w:r w:rsidR="00CF2C0E">
        <w:rPr>
          <w:noProof/>
          <w:lang w:eastAsia="en-GB"/>
        </w:rPr>
        <w:drawing>
          <wp:inline distT="0" distB="0" distL="0" distR="0" wp14:anchorId="76B659D6" wp14:editId="6B3AFEA0">
            <wp:extent cx="1314450" cy="647700"/>
            <wp:effectExtent l="0" t="0" r="0" b="0"/>
            <wp:docPr id="1" name="Picture 1" descr="NH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HS Logo 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1081" w14:textId="77777777" w:rsidR="0006172F" w:rsidRPr="0006172F" w:rsidRDefault="0006172F" w:rsidP="00756A10">
      <w:pPr>
        <w:jc w:val="center"/>
        <w:rPr>
          <w:b/>
          <w:sz w:val="36"/>
          <w:szCs w:val="36"/>
        </w:rPr>
      </w:pPr>
      <w:r w:rsidRPr="0006172F">
        <w:rPr>
          <w:b/>
          <w:sz w:val="36"/>
          <w:szCs w:val="36"/>
        </w:rPr>
        <w:t>COMMUNITY CHILDREN’S SERVICE</w:t>
      </w:r>
      <w:r w:rsidR="00680EF1">
        <w:rPr>
          <w:b/>
          <w:sz w:val="36"/>
          <w:szCs w:val="36"/>
        </w:rPr>
        <w:t xml:space="preserve"> REFERRAL FORM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528"/>
      </w:tblGrid>
      <w:tr w:rsidR="00C274CE" w14:paraId="3A2ABEB6" w14:textId="77777777" w:rsidTr="00DC0727">
        <w:trPr>
          <w:trHeight w:val="1523"/>
        </w:trPr>
        <w:tc>
          <w:tcPr>
            <w:tcW w:w="4928" w:type="dxa"/>
            <w:shd w:val="clear" w:color="auto" w:fill="auto"/>
          </w:tcPr>
          <w:p w14:paraId="7237E9A5" w14:textId="77777777" w:rsidR="00C16FF6" w:rsidRPr="00CC4481" w:rsidRDefault="00C274CE">
            <w:pPr>
              <w:rPr>
                <w:b/>
              </w:rPr>
            </w:pPr>
            <w:r w:rsidRPr="00CC4481">
              <w:rPr>
                <w:b/>
              </w:rPr>
              <w:t>Name:</w:t>
            </w:r>
          </w:p>
          <w:p w14:paraId="660B5567" w14:textId="77777777" w:rsidR="00A14CB2" w:rsidRDefault="00A14CB2">
            <w:pPr>
              <w:rPr>
                <w:b/>
              </w:rPr>
            </w:pPr>
            <w:r>
              <w:rPr>
                <w:b/>
              </w:rPr>
              <w:t>Sex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5BD83100" w14:textId="77777777" w:rsidR="00A14CB2" w:rsidRDefault="00A14CB2">
            <w:pPr>
              <w:rPr>
                <w:b/>
              </w:rPr>
            </w:pPr>
            <w:r>
              <w:rPr>
                <w:b/>
              </w:rPr>
              <w:t>Preferred Pronoun:</w:t>
            </w:r>
          </w:p>
          <w:p w14:paraId="0FDCAC03" w14:textId="77777777" w:rsidR="004A7029" w:rsidRPr="00CC4481" w:rsidRDefault="004A7029">
            <w:pPr>
              <w:rPr>
                <w:b/>
              </w:rPr>
            </w:pPr>
            <w:r w:rsidRPr="00CC4481">
              <w:rPr>
                <w:b/>
              </w:rPr>
              <w:t>Date of Birth:</w:t>
            </w:r>
          </w:p>
          <w:p w14:paraId="1FBFAEDB" w14:textId="77777777" w:rsidR="00680EF1" w:rsidRPr="00CC4481" w:rsidRDefault="00680EF1">
            <w:pPr>
              <w:rPr>
                <w:b/>
              </w:rPr>
            </w:pPr>
            <w:r w:rsidRPr="00CC4481">
              <w:rPr>
                <w:b/>
              </w:rPr>
              <w:t xml:space="preserve">Address: </w:t>
            </w:r>
          </w:p>
          <w:p w14:paraId="17A3D124" w14:textId="77777777" w:rsidR="00680EF1" w:rsidRPr="00CC4481" w:rsidRDefault="00680EF1">
            <w:pPr>
              <w:rPr>
                <w:b/>
              </w:rPr>
            </w:pPr>
          </w:p>
          <w:p w14:paraId="029B13CB" w14:textId="77777777" w:rsidR="00680EF1" w:rsidRDefault="00680EF1">
            <w:pPr>
              <w:rPr>
                <w:b/>
              </w:rPr>
            </w:pPr>
            <w:r w:rsidRPr="00CC4481">
              <w:rPr>
                <w:b/>
              </w:rPr>
              <w:t>Telephone Number:</w:t>
            </w:r>
          </w:p>
          <w:p w14:paraId="125311B0" w14:textId="77777777" w:rsidR="00A14CB2" w:rsidRPr="00CC4481" w:rsidRDefault="00A14CB2">
            <w:pPr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14:paraId="17DA5699" w14:textId="77777777" w:rsidR="00C274CE" w:rsidRPr="00CC4481" w:rsidRDefault="00680EF1">
            <w:pPr>
              <w:rPr>
                <w:b/>
              </w:rPr>
            </w:pPr>
            <w:r w:rsidRPr="00CC4481">
              <w:rPr>
                <w:b/>
              </w:rPr>
              <w:t>Consultant:</w:t>
            </w:r>
          </w:p>
          <w:p w14:paraId="2E38E4E7" w14:textId="77777777" w:rsidR="00C274CE" w:rsidRPr="00CC4481" w:rsidRDefault="00680EF1">
            <w:pPr>
              <w:rPr>
                <w:b/>
              </w:rPr>
            </w:pPr>
            <w:r w:rsidRPr="00CC4481">
              <w:rPr>
                <w:b/>
              </w:rPr>
              <w:t xml:space="preserve">Hospital: </w:t>
            </w:r>
          </w:p>
          <w:p w14:paraId="57B24A08" w14:textId="77777777" w:rsidR="00C274CE" w:rsidRPr="00CC4481" w:rsidRDefault="00680EF1">
            <w:pPr>
              <w:rPr>
                <w:b/>
              </w:rPr>
            </w:pPr>
            <w:r w:rsidRPr="00CC4481">
              <w:rPr>
                <w:b/>
              </w:rPr>
              <w:t>Ward</w:t>
            </w:r>
            <w:r w:rsidR="00C274CE" w:rsidRPr="00CC4481">
              <w:rPr>
                <w:b/>
              </w:rPr>
              <w:t>:</w:t>
            </w:r>
          </w:p>
          <w:p w14:paraId="6DCF061F" w14:textId="77777777" w:rsidR="00680EF1" w:rsidRPr="00CC4481" w:rsidRDefault="004A7029" w:rsidP="00680EF1">
            <w:pPr>
              <w:rPr>
                <w:b/>
              </w:rPr>
            </w:pPr>
            <w:r w:rsidRPr="00CC4481">
              <w:rPr>
                <w:b/>
              </w:rPr>
              <w:t>NHS/Hospital No:</w:t>
            </w:r>
          </w:p>
        </w:tc>
      </w:tr>
      <w:tr w:rsidR="00680EF1" w14:paraId="1847608B" w14:textId="77777777" w:rsidTr="00DC0727">
        <w:trPr>
          <w:trHeight w:val="505"/>
        </w:trPr>
        <w:tc>
          <w:tcPr>
            <w:tcW w:w="4928" w:type="dxa"/>
            <w:shd w:val="clear" w:color="auto" w:fill="auto"/>
          </w:tcPr>
          <w:p w14:paraId="14E311E1" w14:textId="77777777" w:rsidR="00680EF1" w:rsidRPr="00CC4481" w:rsidRDefault="004A7029">
            <w:pPr>
              <w:rPr>
                <w:b/>
              </w:rPr>
            </w:pPr>
            <w:r w:rsidRPr="00CC4481">
              <w:rPr>
                <w:b/>
              </w:rPr>
              <w:t>Email Address</w:t>
            </w:r>
          </w:p>
        </w:tc>
        <w:tc>
          <w:tcPr>
            <w:tcW w:w="5528" w:type="dxa"/>
            <w:shd w:val="clear" w:color="auto" w:fill="auto"/>
          </w:tcPr>
          <w:p w14:paraId="66319C55" w14:textId="77777777" w:rsidR="00470002" w:rsidRPr="00CC4481" w:rsidRDefault="00497313" w:rsidP="00680EF1">
            <w:pPr>
              <w:rPr>
                <w:b/>
              </w:rPr>
            </w:pPr>
            <w:r w:rsidRPr="00CC4481">
              <w:rPr>
                <w:b/>
              </w:rPr>
              <w:t>Parents / Carer(s) Names</w:t>
            </w:r>
          </w:p>
        </w:tc>
      </w:tr>
      <w:tr w:rsidR="0006172F" w14:paraId="5F68A3C6" w14:textId="77777777" w:rsidTr="00DC0727">
        <w:trPr>
          <w:trHeight w:val="1159"/>
        </w:trPr>
        <w:tc>
          <w:tcPr>
            <w:tcW w:w="4928" w:type="dxa"/>
            <w:shd w:val="clear" w:color="auto" w:fill="auto"/>
          </w:tcPr>
          <w:p w14:paraId="054F6B0C" w14:textId="77777777" w:rsidR="0006172F" w:rsidRPr="00CC4481" w:rsidRDefault="00680EF1" w:rsidP="00497313">
            <w:pPr>
              <w:rPr>
                <w:b/>
              </w:rPr>
            </w:pPr>
            <w:r w:rsidRPr="00CC4481">
              <w:rPr>
                <w:b/>
              </w:rPr>
              <w:t>Diagnosis:</w:t>
            </w:r>
            <w:r w:rsidR="00497313" w:rsidRPr="00CC4481">
              <w:rPr>
                <w:b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52CA67D3" w14:textId="02B3A085" w:rsidR="00497313" w:rsidRPr="00CC4481" w:rsidRDefault="00CF2C0E" w:rsidP="00CC4481">
            <w:pPr>
              <w:spacing w:after="0"/>
              <w:rPr>
                <w:b/>
              </w:rPr>
            </w:pPr>
            <w:r w:rsidRPr="00CC4481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EA9C1E" wp14:editId="514742F3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46355</wp:posOffset>
                      </wp:positionV>
                      <wp:extent cx="361950" cy="226060"/>
                      <wp:effectExtent l="17145" t="18415" r="11430" b="12700"/>
                      <wp:wrapNone/>
                      <wp:docPr id="3" name="Rectangle 1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92A9E" id="Rectangle 101" o:spid="_x0000_s1026" alt="&quot;&quot;" style="position:absolute;margin-left:148.7pt;margin-top:3.65pt;width:28.5pt;height:1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" strokeweight="1.5pt"/>
                  </w:pict>
                </mc:Fallback>
              </mc:AlternateContent>
            </w:r>
            <w:r w:rsidRPr="00CC4481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73DA67" wp14:editId="35E043D0">
                      <wp:simplePos x="0" y="0"/>
                      <wp:positionH relativeFrom="column">
                        <wp:posOffset>2818130</wp:posOffset>
                      </wp:positionH>
                      <wp:positionV relativeFrom="paragraph">
                        <wp:posOffset>46355</wp:posOffset>
                      </wp:positionV>
                      <wp:extent cx="361950" cy="226060"/>
                      <wp:effectExtent l="13335" t="18415" r="15240" b="12700"/>
                      <wp:wrapNone/>
                      <wp:docPr id="2" name="Rectangle 1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B60D7" id="Rectangle 102" o:spid="_x0000_s1026" alt="&quot;&quot;" style="position:absolute;margin-left:221.9pt;margin-top:3.65pt;width:28.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" strokeweight="1.5pt"/>
                  </w:pict>
                </mc:Fallback>
              </mc:AlternateContent>
            </w:r>
            <w:r w:rsidR="00497313" w:rsidRPr="00CC4481">
              <w:rPr>
                <w:b/>
              </w:rPr>
              <w:t xml:space="preserve">Interpreter Required:        YES:                       NO: </w:t>
            </w:r>
          </w:p>
          <w:p w14:paraId="289B91B0" w14:textId="77777777" w:rsidR="00C16FF6" w:rsidRDefault="00497313" w:rsidP="00497313">
            <w:pPr>
              <w:rPr>
                <w:b/>
              </w:rPr>
            </w:pPr>
            <w:r w:rsidRPr="00CC4481">
              <w:rPr>
                <w:b/>
              </w:rPr>
              <w:t>Language Spoken:</w:t>
            </w:r>
          </w:p>
          <w:p w14:paraId="39FDF9E5" w14:textId="6EA4F5D1" w:rsidR="00A5301E" w:rsidRPr="00A14CB2" w:rsidRDefault="00A5301E" w:rsidP="00497313">
            <w:pPr>
              <w:rPr>
                <w:b/>
              </w:rPr>
            </w:pPr>
            <w:r>
              <w:rPr>
                <w:b/>
              </w:rPr>
              <w:t>Ethnicity:</w:t>
            </w:r>
          </w:p>
        </w:tc>
      </w:tr>
      <w:tr w:rsidR="00680EF1" w14:paraId="78270DBB" w14:textId="77777777" w:rsidTr="00DC0727">
        <w:trPr>
          <w:trHeight w:val="505"/>
        </w:trPr>
        <w:tc>
          <w:tcPr>
            <w:tcW w:w="10456" w:type="dxa"/>
            <w:gridSpan w:val="2"/>
            <w:shd w:val="clear" w:color="auto" w:fill="auto"/>
          </w:tcPr>
          <w:p w14:paraId="4C5FDE1D" w14:textId="77777777" w:rsidR="00680EF1" w:rsidRPr="00CC4481" w:rsidRDefault="004A7029">
            <w:pPr>
              <w:rPr>
                <w:b/>
              </w:rPr>
            </w:pPr>
            <w:r w:rsidRPr="00CC4481">
              <w:rPr>
                <w:b/>
              </w:rPr>
              <w:t xml:space="preserve">Reason for referral to CCN service and any Specific </w:t>
            </w:r>
            <w:r w:rsidR="00680EF1" w:rsidRPr="00CC4481">
              <w:rPr>
                <w:b/>
              </w:rPr>
              <w:t>Nursing Interventi</w:t>
            </w:r>
            <w:r w:rsidRPr="00CC4481">
              <w:rPr>
                <w:b/>
              </w:rPr>
              <w:t>on required:</w:t>
            </w:r>
          </w:p>
          <w:p w14:paraId="14D8C9B1" w14:textId="77777777" w:rsidR="004A7029" w:rsidRPr="00CC4481" w:rsidRDefault="004A7029">
            <w:pPr>
              <w:rPr>
                <w:b/>
              </w:rPr>
            </w:pPr>
          </w:p>
          <w:p w14:paraId="5BBE45E5" w14:textId="77777777" w:rsidR="00680EF1" w:rsidRPr="00CC4481" w:rsidRDefault="00680EF1">
            <w:pPr>
              <w:rPr>
                <w:b/>
              </w:rPr>
            </w:pPr>
          </w:p>
          <w:p w14:paraId="2D8C3DAE" w14:textId="77777777" w:rsidR="004A7029" w:rsidRPr="00CC4481" w:rsidRDefault="004A7029">
            <w:pPr>
              <w:rPr>
                <w:b/>
              </w:rPr>
            </w:pPr>
          </w:p>
        </w:tc>
      </w:tr>
      <w:tr w:rsidR="004A7029" w14:paraId="6BF78C4A" w14:textId="77777777" w:rsidTr="00DC0727">
        <w:trPr>
          <w:trHeight w:val="77"/>
        </w:trPr>
        <w:tc>
          <w:tcPr>
            <w:tcW w:w="10456" w:type="dxa"/>
            <w:gridSpan w:val="2"/>
            <w:shd w:val="clear" w:color="auto" w:fill="auto"/>
          </w:tcPr>
          <w:p w14:paraId="0D46B0C1" w14:textId="77777777" w:rsidR="004A7029" w:rsidRPr="00CC4481" w:rsidRDefault="004A7029" w:rsidP="004A7029">
            <w:pPr>
              <w:rPr>
                <w:sz w:val="16"/>
                <w:szCs w:val="16"/>
                <w:vertAlign w:val="subscript"/>
              </w:rPr>
            </w:pPr>
            <w:proofErr w:type="gramStart"/>
            <w:r w:rsidRPr="00CC4481">
              <w:rPr>
                <w:b/>
              </w:rPr>
              <w:t>Brief summary</w:t>
            </w:r>
            <w:proofErr w:type="gramEnd"/>
            <w:r w:rsidRPr="00CC4481">
              <w:rPr>
                <w:b/>
              </w:rPr>
              <w:t xml:space="preserve"> of Medical Needs: </w:t>
            </w:r>
            <w:r w:rsidR="00497313">
              <w:t xml:space="preserve">Please </w:t>
            </w:r>
            <w:r w:rsidR="007F7A58">
              <w:t xml:space="preserve">add </w:t>
            </w:r>
            <w:r w:rsidR="00497313">
              <w:t xml:space="preserve">any </w:t>
            </w:r>
            <w:r w:rsidR="007F7A58">
              <w:t>details</w:t>
            </w:r>
            <w:r w:rsidR="00497313">
              <w:t xml:space="preserve"> </w:t>
            </w:r>
            <w:r w:rsidR="007F7A58">
              <w:t>necessary</w:t>
            </w:r>
          </w:p>
        </w:tc>
      </w:tr>
      <w:tr w:rsidR="007F7A58" w14:paraId="7F7E1985" w14:textId="77777777" w:rsidTr="00DC0727">
        <w:trPr>
          <w:trHeight w:val="505"/>
        </w:trPr>
        <w:tc>
          <w:tcPr>
            <w:tcW w:w="10456" w:type="dxa"/>
            <w:gridSpan w:val="2"/>
            <w:shd w:val="clear" w:color="auto" w:fill="auto"/>
          </w:tcPr>
          <w:p w14:paraId="12CDEB39" w14:textId="77777777" w:rsidR="007F7A58" w:rsidRPr="00CC4481" w:rsidRDefault="007F7A58" w:rsidP="007F7A58">
            <w:pPr>
              <w:rPr>
                <w:b/>
              </w:rPr>
            </w:pPr>
            <w:r w:rsidRPr="00CC4481">
              <w:rPr>
                <w:b/>
              </w:rPr>
              <w:t>Cardiac:</w:t>
            </w:r>
          </w:p>
          <w:p w14:paraId="00C59266" w14:textId="77777777" w:rsidR="007F7A58" w:rsidRPr="00CC4481" w:rsidRDefault="007F7A58" w:rsidP="00CC4481">
            <w:pPr>
              <w:spacing w:after="120"/>
              <w:rPr>
                <w:b/>
              </w:rPr>
            </w:pPr>
            <w:r w:rsidRPr="00CC4481">
              <w:rPr>
                <w:b/>
              </w:rPr>
              <w:t xml:space="preserve">Saturation Monitoring:   YES:                 NO:  </w:t>
            </w:r>
          </w:p>
          <w:p w14:paraId="368DF85F" w14:textId="77777777" w:rsidR="007F7A58" w:rsidRPr="004E455B" w:rsidRDefault="007F7A58" w:rsidP="004A7029">
            <w:r w:rsidRPr="00CC4481">
              <w:rPr>
                <w:b/>
              </w:rPr>
              <w:t>Acceptable Range:</w:t>
            </w:r>
          </w:p>
        </w:tc>
      </w:tr>
      <w:tr w:rsidR="007F7A58" w14:paraId="27418422" w14:textId="77777777" w:rsidTr="00DC0727">
        <w:trPr>
          <w:trHeight w:val="505"/>
        </w:trPr>
        <w:tc>
          <w:tcPr>
            <w:tcW w:w="10456" w:type="dxa"/>
            <w:gridSpan w:val="2"/>
            <w:shd w:val="clear" w:color="auto" w:fill="auto"/>
          </w:tcPr>
          <w:p w14:paraId="23A5F3C9" w14:textId="77777777" w:rsidR="007F7A58" w:rsidRPr="00CC4481" w:rsidRDefault="00497313" w:rsidP="004A7029">
            <w:pPr>
              <w:rPr>
                <w:b/>
              </w:rPr>
            </w:pPr>
            <w:r w:rsidRPr="00CC4481">
              <w:rPr>
                <w:b/>
              </w:rPr>
              <w:t>Respiratory</w:t>
            </w:r>
            <w:r w:rsidR="007F7A58" w:rsidRPr="00CC4481">
              <w:rPr>
                <w:b/>
              </w:rPr>
              <w:t xml:space="preserve">: </w:t>
            </w:r>
          </w:p>
          <w:p w14:paraId="30863239" w14:textId="77777777" w:rsidR="007F7A58" w:rsidRPr="00CC4481" w:rsidRDefault="007F7A58" w:rsidP="004A7029">
            <w:pPr>
              <w:rPr>
                <w:b/>
              </w:rPr>
            </w:pPr>
          </w:p>
        </w:tc>
      </w:tr>
      <w:tr w:rsidR="007F7A58" w14:paraId="14C6D827" w14:textId="77777777" w:rsidTr="00DC0727">
        <w:trPr>
          <w:trHeight w:val="191"/>
        </w:trPr>
        <w:tc>
          <w:tcPr>
            <w:tcW w:w="10456" w:type="dxa"/>
            <w:gridSpan w:val="2"/>
            <w:shd w:val="clear" w:color="auto" w:fill="auto"/>
          </w:tcPr>
          <w:p w14:paraId="1776D483" w14:textId="77777777" w:rsidR="007F7A58" w:rsidRPr="00CC4481" w:rsidRDefault="007F7A58" w:rsidP="004A7029">
            <w:pPr>
              <w:rPr>
                <w:b/>
              </w:rPr>
            </w:pPr>
            <w:r w:rsidRPr="00CC4481">
              <w:rPr>
                <w:b/>
              </w:rPr>
              <w:t>Feeding Support – Gastrostomy, NG, Oral:</w:t>
            </w:r>
          </w:p>
          <w:p w14:paraId="44C355FE" w14:textId="77777777" w:rsidR="007F7A58" w:rsidRPr="00CC4481" w:rsidRDefault="00497313" w:rsidP="004A7029">
            <w:pPr>
              <w:rPr>
                <w:b/>
                <w:color w:val="FF0000"/>
              </w:rPr>
            </w:pPr>
            <w:r w:rsidRPr="00CC4481">
              <w:rPr>
                <w:b/>
              </w:rPr>
              <w:t>Current Weight:</w:t>
            </w:r>
          </w:p>
        </w:tc>
      </w:tr>
      <w:tr w:rsidR="007F7A58" w14:paraId="0F835E74" w14:textId="77777777" w:rsidTr="00DC0727">
        <w:trPr>
          <w:trHeight w:val="191"/>
        </w:trPr>
        <w:tc>
          <w:tcPr>
            <w:tcW w:w="10456" w:type="dxa"/>
            <w:gridSpan w:val="2"/>
            <w:shd w:val="clear" w:color="auto" w:fill="auto"/>
          </w:tcPr>
          <w:p w14:paraId="2B5F12B5" w14:textId="77777777" w:rsidR="007F7A58" w:rsidRPr="00CC4481" w:rsidRDefault="007F7A58" w:rsidP="007F7A58">
            <w:pPr>
              <w:rPr>
                <w:b/>
              </w:rPr>
            </w:pPr>
            <w:r w:rsidRPr="00CC4481">
              <w:rPr>
                <w:b/>
              </w:rPr>
              <w:t>Epilepsy/Seizure:</w:t>
            </w:r>
          </w:p>
          <w:p w14:paraId="795D689E" w14:textId="77777777" w:rsidR="007F7A58" w:rsidRPr="00CC4481" w:rsidRDefault="007F7A58" w:rsidP="007F7A58">
            <w:pPr>
              <w:rPr>
                <w:b/>
                <w:color w:val="FF0000"/>
              </w:rPr>
            </w:pPr>
          </w:p>
        </w:tc>
      </w:tr>
      <w:tr w:rsidR="007F7A58" w14:paraId="36CC8451" w14:textId="77777777" w:rsidTr="00DC0727">
        <w:trPr>
          <w:trHeight w:val="191"/>
        </w:trPr>
        <w:tc>
          <w:tcPr>
            <w:tcW w:w="10456" w:type="dxa"/>
            <w:gridSpan w:val="2"/>
            <w:shd w:val="clear" w:color="auto" w:fill="auto"/>
          </w:tcPr>
          <w:p w14:paraId="3DCB2EBB" w14:textId="77777777" w:rsidR="007F7A58" w:rsidRPr="00C16FF6" w:rsidRDefault="007F7A58" w:rsidP="007F7A58">
            <w:pPr>
              <w:rPr>
                <w:b/>
              </w:rPr>
            </w:pPr>
            <w:r w:rsidRPr="00C16FF6">
              <w:rPr>
                <w:b/>
              </w:rPr>
              <w:t>Post-Surgical Proce</w:t>
            </w:r>
            <w:r w:rsidR="00C16FF6" w:rsidRPr="00C16FF6">
              <w:rPr>
                <w:b/>
              </w:rPr>
              <w:t>dure:</w:t>
            </w:r>
          </w:p>
        </w:tc>
      </w:tr>
      <w:tr w:rsidR="007F7A58" w14:paraId="25ACF2D0" w14:textId="77777777" w:rsidTr="00DC0727">
        <w:trPr>
          <w:trHeight w:val="189"/>
        </w:trPr>
        <w:tc>
          <w:tcPr>
            <w:tcW w:w="10456" w:type="dxa"/>
            <w:gridSpan w:val="2"/>
            <w:shd w:val="clear" w:color="auto" w:fill="auto"/>
          </w:tcPr>
          <w:p w14:paraId="5EFCDCBC" w14:textId="77777777" w:rsidR="007F7A58" w:rsidRPr="00CC4481" w:rsidRDefault="007F7A58" w:rsidP="007F7A58">
            <w:pPr>
              <w:rPr>
                <w:b/>
                <w:color w:val="FF0000"/>
              </w:rPr>
            </w:pPr>
            <w:r w:rsidRPr="00CC4481">
              <w:rPr>
                <w:b/>
              </w:rPr>
              <w:lastRenderedPageBreak/>
              <w:t>Complex Care:</w:t>
            </w:r>
          </w:p>
        </w:tc>
      </w:tr>
      <w:tr w:rsidR="007F7A58" w14:paraId="50F93A5F" w14:textId="77777777" w:rsidTr="00DC0727">
        <w:trPr>
          <w:trHeight w:val="189"/>
        </w:trPr>
        <w:tc>
          <w:tcPr>
            <w:tcW w:w="10456" w:type="dxa"/>
            <w:gridSpan w:val="2"/>
            <w:shd w:val="clear" w:color="auto" w:fill="auto"/>
          </w:tcPr>
          <w:p w14:paraId="76EBD938" w14:textId="77777777" w:rsidR="007F7A58" w:rsidRDefault="007F7A58" w:rsidP="007F7A58">
            <w:r w:rsidRPr="00CC4481">
              <w:rPr>
                <w:b/>
              </w:rPr>
              <w:t xml:space="preserve">Ongoing Therapy: </w:t>
            </w:r>
          </w:p>
        </w:tc>
      </w:tr>
      <w:tr w:rsidR="007F7A58" w14:paraId="517F6455" w14:textId="77777777" w:rsidTr="00DC0727">
        <w:trPr>
          <w:trHeight w:val="505"/>
        </w:trPr>
        <w:tc>
          <w:tcPr>
            <w:tcW w:w="10456" w:type="dxa"/>
            <w:gridSpan w:val="2"/>
            <w:shd w:val="clear" w:color="auto" w:fill="auto"/>
          </w:tcPr>
          <w:p w14:paraId="04412043" w14:textId="77777777" w:rsidR="007F7A58" w:rsidRPr="00CC4481" w:rsidRDefault="007F7A58" w:rsidP="007F7A58">
            <w:pPr>
              <w:rPr>
                <w:b/>
              </w:rPr>
            </w:pPr>
            <w:r w:rsidRPr="00CC4481">
              <w:rPr>
                <w:b/>
              </w:rPr>
              <w:t>Oncology/Haematology:</w:t>
            </w:r>
          </w:p>
        </w:tc>
      </w:tr>
      <w:tr w:rsidR="007F7A58" w14:paraId="68F57F75" w14:textId="77777777" w:rsidTr="00DC0727">
        <w:trPr>
          <w:trHeight w:val="505"/>
        </w:trPr>
        <w:tc>
          <w:tcPr>
            <w:tcW w:w="10456" w:type="dxa"/>
            <w:gridSpan w:val="2"/>
            <w:shd w:val="clear" w:color="auto" w:fill="auto"/>
          </w:tcPr>
          <w:p w14:paraId="1F390159" w14:textId="77777777" w:rsidR="007F7A58" w:rsidRPr="00CC4481" w:rsidRDefault="00497313" w:rsidP="007F7A58">
            <w:pPr>
              <w:rPr>
                <w:b/>
              </w:rPr>
            </w:pPr>
            <w:r w:rsidRPr="00CC4481">
              <w:rPr>
                <w:b/>
              </w:rPr>
              <w:t>Palliative Care</w:t>
            </w:r>
            <w:r w:rsidR="007F7A58" w:rsidRPr="00CC4481">
              <w:rPr>
                <w:b/>
              </w:rPr>
              <w:t>:</w:t>
            </w:r>
          </w:p>
        </w:tc>
      </w:tr>
      <w:tr w:rsidR="00497313" w14:paraId="3B1F4F18" w14:textId="77777777" w:rsidTr="00DC0727">
        <w:trPr>
          <w:trHeight w:val="744"/>
        </w:trPr>
        <w:tc>
          <w:tcPr>
            <w:tcW w:w="10456" w:type="dxa"/>
            <w:gridSpan w:val="2"/>
            <w:shd w:val="clear" w:color="auto" w:fill="auto"/>
          </w:tcPr>
          <w:p w14:paraId="2D279A53" w14:textId="77777777" w:rsidR="00497313" w:rsidRPr="00CC4481" w:rsidRDefault="00497313" w:rsidP="007F7A58">
            <w:pPr>
              <w:rPr>
                <w:b/>
              </w:rPr>
            </w:pPr>
            <w:r w:rsidRPr="00CC4481">
              <w:rPr>
                <w:b/>
              </w:rPr>
              <w:t>Known Allergies</w:t>
            </w:r>
            <w:proofErr w:type="gramStart"/>
            <w:r w:rsidRPr="00CC4481">
              <w:rPr>
                <w:b/>
              </w:rPr>
              <w:t>: :</w:t>
            </w:r>
            <w:proofErr w:type="gramEnd"/>
            <w:r w:rsidRPr="00CC4481">
              <w:rPr>
                <w:b/>
              </w:rPr>
              <w:t xml:space="preserve">   YES:                 NO:  </w:t>
            </w:r>
          </w:p>
          <w:p w14:paraId="63582E6D" w14:textId="77777777" w:rsidR="00497313" w:rsidRPr="00CC4481" w:rsidRDefault="00497313" w:rsidP="007F7A58">
            <w:pPr>
              <w:rPr>
                <w:b/>
              </w:rPr>
            </w:pPr>
            <w:r w:rsidRPr="00CC4481">
              <w:rPr>
                <w:b/>
              </w:rPr>
              <w:t xml:space="preserve">Drug Name: </w:t>
            </w:r>
          </w:p>
          <w:p w14:paraId="48FA085A" w14:textId="77777777" w:rsidR="00174CDF" w:rsidRPr="00CC4481" w:rsidRDefault="00174CDF" w:rsidP="007F7A58">
            <w:pPr>
              <w:rPr>
                <w:b/>
              </w:rPr>
            </w:pPr>
          </w:p>
        </w:tc>
      </w:tr>
      <w:tr w:rsidR="00497313" w14:paraId="3670B917" w14:textId="77777777" w:rsidTr="00DC0727">
        <w:trPr>
          <w:trHeight w:val="770"/>
        </w:trPr>
        <w:tc>
          <w:tcPr>
            <w:tcW w:w="10456" w:type="dxa"/>
            <w:gridSpan w:val="2"/>
            <w:shd w:val="clear" w:color="auto" w:fill="auto"/>
          </w:tcPr>
          <w:p w14:paraId="3B2A22DC" w14:textId="77777777" w:rsidR="00497313" w:rsidRPr="00CC4481" w:rsidRDefault="00A769B9" w:rsidP="007F7A58">
            <w:pPr>
              <w:rPr>
                <w:b/>
                <w:noProof/>
                <w:lang w:eastAsia="en-GB"/>
              </w:rPr>
            </w:pPr>
            <w:r w:rsidRPr="00CC4481">
              <w:rPr>
                <w:b/>
                <w:noProof/>
                <w:lang w:eastAsia="en-GB"/>
              </w:rPr>
              <w:t xml:space="preserve">Any other </w:t>
            </w:r>
            <w:r w:rsidR="00497313" w:rsidRPr="00CC4481">
              <w:rPr>
                <w:b/>
                <w:noProof/>
                <w:lang w:eastAsia="en-GB"/>
              </w:rPr>
              <w:t>Informat</w:t>
            </w:r>
            <w:r w:rsidRPr="00CC4481">
              <w:rPr>
                <w:b/>
                <w:noProof/>
                <w:lang w:eastAsia="en-GB"/>
              </w:rPr>
              <w:t>ion:</w:t>
            </w:r>
          </w:p>
          <w:p w14:paraId="5A883547" w14:textId="77777777" w:rsidR="00A769B9" w:rsidRPr="00CC4481" w:rsidRDefault="00A769B9" w:rsidP="007F7A58">
            <w:pPr>
              <w:rPr>
                <w:b/>
                <w:noProof/>
                <w:lang w:eastAsia="en-GB"/>
              </w:rPr>
            </w:pPr>
          </w:p>
        </w:tc>
      </w:tr>
      <w:tr w:rsidR="00174CDF" w14:paraId="3EC655C3" w14:textId="77777777" w:rsidTr="00DC0727">
        <w:trPr>
          <w:trHeight w:val="770"/>
        </w:trPr>
        <w:tc>
          <w:tcPr>
            <w:tcW w:w="10456" w:type="dxa"/>
            <w:gridSpan w:val="2"/>
            <w:shd w:val="clear" w:color="auto" w:fill="auto"/>
          </w:tcPr>
          <w:p w14:paraId="1D796819" w14:textId="77777777" w:rsidR="00174CDF" w:rsidRPr="00CC4481" w:rsidRDefault="00174CDF" w:rsidP="00174CDF">
            <w:pPr>
              <w:rPr>
                <w:b/>
                <w:noProof/>
                <w:lang w:eastAsia="en-GB"/>
              </w:rPr>
            </w:pPr>
            <w:r w:rsidRPr="00CC4481">
              <w:rPr>
                <w:b/>
                <w:noProof/>
                <w:lang w:eastAsia="en-GB"/>
              </w:rPr>
              <w:t xml:space="preserve">Name of parents / carer / individual with parental responsibility:       </w:t>
            </w:r>
          </w:p>
          <w:p w14:paraId="559B3829" w14:textId="77777777" w:rsidR="00A769B9" w:rsidRPr="00CC4481" w:rsidRDefault="00A769B9" w:rsidP="00174CDF">
            <w:pPr>
              <w:rPr>
                <w:b/>
                <w:noProof/>
                <w:lang w:eastAsia="en-GB"/>
              </w:rPr>
            </w:pPr>
          </w:p>
        </w:tc>
      </w:tr>
      <w:tr w:rsidR="00174CDF" w14:paraId="564811E7" w14:textId="77777777" w:rsidTr="00DC0727">
        <w:trPr>
          <w:trHeight w:val="770"/>
        </w:trPr>
        <w:tc>
          <w:tcPr>
            <w:tcW w:w="10456" w:type="dxa"/>
            <w:gridSpan w:val="2"/>
            <w:shd w:val="clear" w:color="auto" w:fill="auto"/>
          </w:tcPr>
          <w:p w14:paraId="59D4DDA6" w14:textId="77777777" w:rsidR="00174CDF" w:rsidRPr="00CC4481" w:rsidRDefault="00174CDF" w:rsidP="00174CDF">
            <w:pPr>
              <w:rPr>
                <w:b/>
                <w:noProof/>
                <w:lang w:eastAsia="en-GB"/>
              </w:rPr>
            </w:pPr>
            <w:r w:rsidRPr="00CC4481">
              <w:rPr>
                <w:b/>
                <w:noProof/>
                <w:lang w:eastAsia="en-GB"/>
              </w:rPr>
              <w:t xml:space="preserve">Are the Parents / carers aware of referral to CCN Team and give their consent:                 YES:                           NO:         </w:t>
            </w:r>
          </w:p>
        </w:tc>
      </w:tr>
      <w:tr w:rsidR="00174CDF" w14:paraId="2542EB45" w14:textId="77777777" w:rsidTr="00DC0727">
        <w:tc>
          <w:tcPr>
            <w:tcW w:w="10456" w:type="dxa"/>
            <w:gridSpan w:val="2"/>
            <w:shd w:val="clear" w:color="auto" w:fill="auto"/>
          </w:tcPr>
          <w:p w14:paraId="25E3BAA3" w14:textId="77777777" w:rsidR="00174CDF" w:rsidRPr="00C16FF6" w:rsidRDefault="00174CDF" w:rsidP="00470002">
            <w:pPr>
              <w:rPr>
                <w:b/>
              </w:rPr>
            </w:pPr>
            <w:r w:rsidRPr="00C16FF6">
              <w:rPr>
                <w:b/>
              </w:rPr>
              <w:t>Name of person who made Referral:</w:t>
            </w:r>
          </w:p>
          <w:p w14:paraId="2C7BD263" w14:textId="77777777" w:rsidR="00174CDF" w:rsidRPr="00C16FF6" w:rsidRDefault="00174CDF" w:rsidP="00470002">
            <w:pPr>
              <w:rPr>
                <w:b/>
              </w:rPr>
            </w:pPr>
            <w:r w:rsidRPr="00C16FF6">
              <w:rPr>
                <w:b/>
              </w:rPr>
              <w:t>Referral Date:</w:t>
            </w:r>
          </w:p>
        </w:tc>
      </w:tr>
      <w:tr w:rsidR="00174CDF" w14:paraId="5F2D86D3" w14:textId="77777777" w:rsidTr="00DC0727">
        <w:tc>
          <w:tcPr>
            <w:tcW w:w="10456" w:type="dxa"/>
            <w:gridSpan w:val="2"/>
            <w:shd w:val="clear" w:color="auto" w:fill="auto"/>
          </w:tcPr>
          <w:p w14:paraId="13487E9A" w14:textId="77777777" w:rsidR="00174CDF" w:rsidRPr="00C16FF6" w:rsidRDefault="00174CDF" w:rsidP="00470002">
            <w:pPr>
              <w:rPr>
                <w:b/>
              </w:rPr>
            </w:pPr>
            <w:r w:rsidRPr="00C16FF6">
              <w:rPr>
                <w:b/>
              </w:rPr>
              <w:t>Contact details:</w:t>
            </w:r>
          </w:p>
        </w:tc>
      </w:tr>
    </w:tbl>
    <w:p w14:paraId="709A4549" w14:textId="77777777" w:rsidR="0071659C" w:rsidRDefault="0071659C" w:rsidP="00470002"/>
    <w:p w14:paraId="6960EC4A" w14:textId="4E596C6F" w:rsidR="00174CDF" w:rsidRPr="00FC78DA" w:rsidRDefault="00174CDF" w:rsidP="00174CDF">
      <w:pPr>
        <w:pStyle w:val="Footer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</w:t>
      </w:r>
      <w:r w:rsidRPr="00FC78DA">
        <w:rPr>
          <w:rFonts w:ascii="Arial" w:hAnsi="Arial" w:cs="Arial"/>
          <w:sz w:val="24"/>
          <w:szCs w:val="24"/>
          <w:lang w:val="en-US"/>
        </w:rPr>
        <w:t xml:space="preserve">eturn </w:t>
      </w:r>
      <w:r>
        <w:rPr>
          <w:rFonts w:ascii="Arial" w:hAnsi="Arial" w:cs="Arial"/>
          <w:sz w:val="24"/>
          <w:szCs w:val="24"/>
          <w:lang w:val="en-US"/>
        </w:rPr>
        <w:t xml:space="preserve">form </w:t>
      </w:r>
      <w:r w:rsidRPr="00FC78DA">
        <w:rPr>
          <w:rFonts w:ascii="Arial" w:hAnsi="Arial" w:cs="Arial"/>
          <w:sz w:val="24"/>
          <w:szCs w:val="24"/>
          <w:lang w:val="en-US"/>
        </w:rPr>
        <w:t xml:space="preserve">to: </w:t>
      </w:r>
      <w:hyperlink r:id="rId9" w:history="1">
        <w:r w:rsidR="00CF2C0E" w:rsidRPr="00E44F94">
          <w:rPr>
            <w:rStyle w:val="Hyperlink"/>
            <w:rFonts w:ascii="Arial" w:hAnsi="Arial" w:cs="Arial"/>
            <w:noProof/>
            <w:sz w:val="24"/>
            <w:szCs w:val="24"/>
            <w:lang w:eastAsia="en-GB"/>
          </w:rPr>
          <w:t>ChildrensCommunityNurseMPH@Somersetft.nhs.uk</w:t>
        </w:r>
      </w:hyperlink>
    </w:p>
    <w:p w14:paraId="4655CCF1" w14:textId="21ECA720" w:rsidR="00174CDF" w:rsidRPr="003539B6" w:rsidRDefault="00174CDF" w:rsidP="00174CDF">
      <w:pPr>
        <w:pStyle w:val="Footer"/>
        <w:jc w:val="center"/>
        <w:rPr>
          <w:rFonts w:ascii="Arial" w:hAnsi="Arial" w:cs="Arial"/>
          <w:sz w:val="24"/>
          <w:szCs w:val="24"/>
          <w:lang w:val="en-US"/>
        </w:rPr>
      </w:pPr>
      <w:r w:rsidRPr="00FC78DA">
        <w:rPr>
          <w:rFonts w:ascii="Arial" w:hAnsi="Arial" w:cs="Arial"/>
          <w:noProof/>
          <w:sz w:val="24"/>
          <w:szCs w:val="24"/>
          <w:lang w:eastAsia="en-GB"/>
        </w:rPr>
        <w:t xml:space="preserve">Contact Number: </w:t>
      </w:r>
      <w:r w:rsidR="00CF2C0E">
        <w:rPr>
          <w:rFonts w:ascii="Arial" w:hAnsi="Arial" w:cs="Arial"/>
          <w:noProof/>
          <w:sz w:val="24"/>
          <w:szCs w:val="24"/>
          <w:lang w:eastAsia="en-GB"/>
        </w:rPr>
        <w:t>01823 344693</w:t>
      </w:r>
    </w:p>
    <w:p w14:paraId="64A40F44" w14:textId="77777777" w:rsidR="00174CDF" w:rsidRDefault="00174CDF" w:rsidP="00470002"/>
    <w:sectPr w:rsidR="00174CDF" w:rsidSect="00470002">
      <w:footerReference w:type="default" r:id="rId10"/>
      <w:pgSz w:w="11906" w:h="16838"/>
      <w:pgMar w:top="567" w:right="720" w:bottom="568" w:left="720" w:header="283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47482" w14:textId="77777777" w:rsidR="00995C3C" w:rsidRDefault="00995C3C" w:rsidP="00680EF1">
      <w:pPr>
        <w:spacing w:after="0" w:line="240" w:lineRule="auto"/>
      </w:pPr>
      <w:r>
        <w:separator/>
      </w:r>
    </w:p>
  </w:endnote>
  <w:endnote w:type="continuationSeparator" w:id="0">
    <w:p w14:paraId="5DE3DFAB" w14:textId="77777777" w:rsidR="00995C3C" w:rsidRDefault="00995C3C" w:rsidP="0068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9945A" w14:textId="77777777" w:rsidR="00680EF1" w:rsidRPr="00A769B9" w:rsidRDefault="00680EF1" w:rsidP="00680EF1">
    <w:pPr>
      <w:pStyle w:val="Footer"/>
      <w:spacing w:after="0"/>
      <w:rPr>
        <w:sz w:val="16"/>
        <w:szCs w:val="16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B9544" w14:textId="77777777" w:rsidR="00995C3C" w:rsidRDefault="00995C3C" w:rsidP="00680EF1">
      <w:pPr>
        <w:spacing w:after="0" w:line="240" w:lineRule="auto"/>
      </w:pPr>
      <w:r>
        <w:separator/>
      </w:r>
    </w:p>
  </w:footnote>
  <w:footnote w:type="continuationSeparator" w:id="0">
    <w:p w14:paraId="34EA3DD0" w14:textId="77777777" w:rsidR="00995C3C" w:rsidRDefault="00995C3C" w:rsidP="00680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2F"/>
    <w:rsid w:val="0006172F"/>
    <w:rsid w:val="00064555"/>
    <w:rsid w:val="00076F24"/>
    <w:rsid w:val="000C50B7"/>
    <w:rsid w:val="000D227C"/>
    <w:rsid w:val="00150DD1"/>
    <w:rsid w:val="00161D86"/>
    <w:rsid w:val="00174CDF"/>
    <w:rsid w:val="00384E74"/>
    <w:rsid w:val="004308D9"/>
    <w:rsid w:val="00470002"/>
    <w:rsid w:val="00497313"/>
    <w:rsid w:val="004A7029"/>
    <w:rsid w:val="004D4A24"/>
    <w:rsid w:val="005619B3"/>
    <w:rsid w:val="00572643"/>
    <w:rsid w:val="00656957"/>
    <w:rsid w:val="00680EF1"/>
    <w:rsid w:val="00681C2B"/>
    <w:rsid w:val="0071659C"/>
    <w:rsid w:val="00751D72"/>
    <w:rsid w:val="00756A10"/>
    <w:rsid w:val="007F713B"/>
    <w:rsid w:val="007F7A58"/>
    <w:rsid w:val="00831941"/>
    <w:rsid w:val="008402BF"/>
    <w:rsid w:val="00883594"/>
    <w:rsid w:val="009838B9"/>
    <w:rsid w:val="00995C3C"/>
    <w:rsid w:val="009E15A4"/>
    <w:rsid w:val="00A14CB2"/>
    <w:rsid w:val="00A5301E"/>
    <w:rsid w:val="00A769B9"/>
    <w:rsid w:val="00C16FF6"/>
    <w:rsid w:val="00C274CE"/>
    <w:rsid w:val="00CC4481"/>
    <w:rsid w:val="00CF2C0E"/>
    <w:rsid w:val="00DB6936"/>
    <w:rsid w:val="00DC0727"/>
    <w:rsid w:val="00DD0266"/>
    <w:rsid w:val="00DF3A27"/>
    <w:rsid w:val="00E5557D"/>
    <w:rsid w:val="00E96AE0"/>
    <w:rsid w:val="00EF718A"/>
    <w:rsid w:val="00F63C45"/>
    <w:rsid w:val="00FC4BB0"/>
    <w:rsid w:val="00FC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2EA61"/>
  <w15:chartTrackingRefBased/>
  <w15:docId w15:val="{2DB1ED7B-8413-4EB7-B579-39D2BE73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557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80E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80E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0E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80EF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74C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9D0F3.01816D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hildrensCommunityNurseMPH@Somersetf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5889-99E3-43D5-948B-EEB65940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1276</CharactersWithSpaces>
  <SharedDoc>false</SharedDoc>
  <HLinks>
    <vt:vector size="12" baseType="variant">
      <vt:variant>
        <vt:i4>5111849</vt:i4>
      </vt:variant>
      <vt:variant>
        <vt:i4>3</vt:i4>
      </vt:variant>
      <vt:variant>
        <vt:i4>0</vt:i4>
      </vt:variant>
      <vt:variant>
        <vt:i4>5</vt:i4>
      </vt:variant>
      <vt:variant>
        <vt:lpwstr>mailto:ChildrensCommunityNurseYDH@Somersetft.nhs.uk</vt:lpwstr>
      </vt:variant>
      <vt:variant>
        <vt:lpwstr/>
      </vt:variant>
      <vt:variant>
        <vt:i4>6488152</vt:i4>
      </vt:variant>
      <vt:variant>
        <vt:i4>2129</vt:i4>
      </vt:variant>
      <vt:variant>
        <vt:i4>1025</vt:i4>
      </vt:variant>
      <vt:variant>
        <vt:i4>1</vt:i4>
      </vt:variant>
      <vt:variant>
        <vt:lpwstr>cid:image001.png@01D9D0F3.01816D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urton</dc:creator>
  <cp:keywords/>
  <cp:lastModifiedBy>Qi Huang</cp:lastModifiedBy>
  <cp:revision>2</cp:revision>
  <cp:lastPrinted>2019-09-05T13:20:00Z</cp:lastPrinted>
  <dcterms:created xsi:type="dcterms:W3CDTF">2025-03-11T12:48:00Z</dcterms:created>
  <dcterms:modified xsi:type="dcterms:W3CDTF">2025-03-11T12:48:00Z</dcterms:modified>
</cp:coreProperties>
</file>